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59C0EE8C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214264">
        <w:rPr>
          <w:sz w:val="40"/>
          <w:szCs w:val="40"/>
        </w:rPr>
        <w:t>22</w:t>
      </w:r>
      <w:r w:rsidR="009A535A" w:rsidRPr="00C25C9E">
        <w:rPr>
          <w:sz w:val="40"/>
          <w:szCs w:val="40"/>
        </w:rPr>
        <w:t>.</w:t>
      </w:r>
      <w:r w:rsidR="00214264">
        <w:rPr>
          <w:sz w:val="40"/>
          <w:szCs w:val="40"/>
        </w:rPr>
        <w:t>december</w:t>
      </w:r>
      <w:r w:rsidR="009A535A" w:rsidRPr="00C25C9E">
        <w:rPr>
          <w:sz w:val="40"/>
          <w:szCs w:val="40"/>
        </w:rPr>
        <w:t xml:space="preserve"> do </w:t>
      </w:r>
      <w:r w:rsidR="00214264">
        <w:rPr>
          <w:sz w:val="40"/>
          <w:szCs w:val="40"/>
        </w:rPr>
        <w:t>28</w:t>
      </w:r>
      <w:r w:rsidR="009A535A" w:rsidRPr="00C25C9E">
        <w:rPr>
          <w:sz w:val="40"/>
          <w:szCs w:val="40"/>
        </w:rPr>
        <w:t>.</w:t>
      </w:r>
      <w:r w:rsidR="00214264">
        <w:rPr>
          <w:sz w:val="40"/>
          <w:szCs w:val="40"/>
        </w:rPr>
        <w:t>december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245A6A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3C318534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214264">
              <w:rPr>
                <w:rFonts w:ascii="Arial" w:hAnsi="Arial" w:cs="Arial"/>
                <w:b/>
                <w:spacing w:val="-2"/>
              </w:rPr>
              <w:t>22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</w:t>
            </w:r>
            <w:r w:rsidR="00214264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381885DC" w:rsidR="00DF2D1C" w:rsidRPr="00FC3662" w:rsidRDefault="00214264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3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F3AD2A4" w:rsidR="00DF2D1C" w:rsidRPr="00FC3662" w:rsidRDefault="00214264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4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46AC4321" w:rsidR="00DF2D1C" w:rsidRPr="00FC3662" w:rsidRDefault="00214264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5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248E57DE" w:rsidR="00DF2D1C" w:rsidRPr="00FC3662" w:rsidRDefault="0021426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6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59CC8FA" w:rsidR="00DF2D1C" w:rsidRPr="00FC3662" w:rsidRDefault="00214264" w:rsidP="00214264">
            <w:pPr>
              <w:pStyle w:val="TableParagraph"/>
              <w:spacing w:before="41" w:line="256" w:lineRule="auto"/>
              <w:ind w:left="96" w:right="3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27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2F772501" w:rsidR="00DF2D1C" w:rsidRPr="00FC3662" w:rsidRDefault="0021426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280C998F" w:rsidR="008A464C" w:rsidRPr="00B31AD2" w:rsidRDefault="008B6E6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B2615E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875A990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</w:t>
            </w:r>
            <w:r w:rsidR="008B6E69">
              <w:rPr>
                <w:rFonts w:ascii="Arial" w:hAnsi="Arial" w:cs="Arial"/>
                <w:color w:val="00853C"/>
                <w:spacing w:val="-2"/>
              </w:rPr>
              <w:t>ortadel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38F5E911" w14:textId="32E03E44" w:rsidR="0078179B" w:rsidRPr="00B31AD2" w:rsidRDefault="006F3E09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ocvirkov namaz</w:t>
            </w:r>
            <w:r w:rsidRPr="006F3E09">
              <w:rPr>
                <w:rFonts w:ascii="Arial" w:hAnsi="Arial" w:cs="Arial"/>
                <w:color w:val="00853C"/>
              </w:rPr>
              <w:t xml:space="preserve"> </w:t>
            </w:r>
            <w:r w:rsidR="0078179B" w:rsidRPr="00B31AD2">
              <w:rPr>
                <w:rFonts w:ascii="Arial" w:hAnsi="Arial" w:cs="Arial"/>
                <w:color w:val="00853C"/>
              </w:rPr>
              <w:t>bela</w:t>
            </w:r>
            <w:r w:rsidR="0078179B"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="0078179B" w:rsidRPr="00B31AD2">
              <w:rPr>
                <w:rFonts w:ascii="Arial" w:hAnsi="Arial" w:cs="Arial"/>
                <w:color w:val="00853C"/>
              </w:rPr>
              <w:t xml:space="preserve">kava </w:t>
            </w:r>
            <w:r w:rsidR="0078179B"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C476BA0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</w:t>
            </w:r>
            <w:r w:rsidR="006F3E09">
              <w:rPr>
                <w:rFonts w:ascii="Arial" w:hAnsi="Arial" w:cs="Arial"/>
                <w:color w:val="00853C"/>
              </w:rPr>
              <w:t>aštet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704A6259" w:rsidR="003D1110" w:rsidRPr="003D1110" w:rsidRDefault="006F3E09" w:rsidP="006F3E09">
            <w:pPr>
              <w:pStyle w:val="TableParagraph"/>
              <w:tabs>
                <w:tab w:val="left" w:pos="2222"/>
              </w:tabs>
              <w:ind w:left="237" w:right="241"/>
              <w:jc w:val="left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B2615E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/marmelad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0F208A8E" w:rsidR="00A97E10" w:rsidRPr="00B31AD2" w:rsidRDefault="006F3E09" w:rsidP="00BF19D3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unin namaz/</w:t>
            </w:r>
            <w:r w:rsidR="00BF19D3">
              <w:rPr>
                <w:rFonts w:ascii="Arial" w:hAnsi="Arial" w:cs="Arial"/>
                <w:color w:val="00853C"/>
              </w:rPr>
              <w:t xml:space="preserve">       </w:t>
            </w:r>
            <w:r>
              <w:rPr>
                <w:rFonts w:ascii="Arial" w:hAnsi="Arial" w:cs="Arial"/>
                <w:color w:val="00853C"/>
              </w:rPr>
              <w:t>zdenka sir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6E701E42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</w:t>
            </w:r>
            <w:r w:rsidR="006F3E09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,</w:t>
            </w:r>
            <w:r w:rsidR="00B2615E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="006F3E09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ribe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6557FE24" w:rsidR="00215772" w:rsidRPr="003D1110" w:rsidRDefault="00EB4FE7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krompirjev golaž s hrenovko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 sadje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,polnozrnati kruh   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(gluten, soja, laktoza,</w:t>
            </w:r>
            <w:r w:rsidR="00F657F4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jajca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6CFF8E73" w14:textId="5036431E" w:rsidR="000E54B1" w:rsidRPr="000E54B1" w:rsidRDefault="00EB4FE7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pečenica        </w:t>
            </w:r>
            <w:r w:rsidR="005F28D4">
              <w:rPr>
                <w:rFonts w:ascii="Arial" w:hAnsi="Arial" w:cs="Arial"/>
                <w:color w:val="EB0000"/>
                <w:lang w:val="bs"/>
              </w:rPr>
              <w:t>kmečk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repa </w:t>
            </w:r>
            <w:r w:rsidR="005F28D4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>
              <w:rPr>
                <w:rFonts w:ascii="Arial" w:hAnsi="Arial" w:cs="Arial"/>
                <w:color w:val="EB0000"/>
                <w:lang w:val="bs"/>
              </w:rPr>
              <w:t>pire krompir</w:t>
            </w:r>
          </w:p>
          <w:p w14:paraId="19857D7A" w14:textId="365AFB16" w:rsidR="00215772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soja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F657F4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>aktoza)</w:t>
            </w:r>
          </w:p>
        </w:tc>
        <w:tc>
          <w:tcPr>
            <w:tcW w:w="2835" w:type="dxa"/>
          </w:tcPr>
          <w:p w14:paraId="6FDF1C8A" w14:textId="0971B472" w:rsidR="006F3E09" w:rsidRPr="006F3E09" w:rsidRDefault="006F3E09" w:rsidP="006F3E09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6F3E09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 </w:t>
            </w:r>
            <w:r w:rsidRPr="006F3E09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špageti s haše omako          </w:t>
            </w:r>
            <w:r w:rsidRPr="006F3E09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solata</w:t>
            </w:r>
          </w:p>
          <w:p w14:paraId="639EF49B" w14:textId="016EEBF6" w:rsidR="00215772" w:rsidRPr="000E54B1" w:rsidRDefault="006F3E09" w:rsidP="006F3E09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6F3E09">
              <w:rPr>
                <w:rFonts w:ascii="Arial" w:hAnsi="Arial" w:cs="Arial"/>
                <w:iCs/>
                <w:color w:val="EE0000"/>
                <w:lang w:val="bs"/>
              </w:rPr>
              <w:t>(gluten, soj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, </w:t>
            </w:r>
            <w:r w:rsidRPr="006F3E09">
              <w:rPr>
                <w:rFonts w:ascii="Arial" w:hAnsi="Arial" w:cs="Arial"/>
                <w:iCs/>
                <w:color w:val="EE0000"/>
                <w:lang w:val="bs"/>
              </w:rPr>
              <w:t>jajca)</w:t>
            </w:r>
          </w:p>
        </w:tc>
        <w:tc>
          <w:tcPr>
            <w:tcW w:w="2835" w:type="dxa"/>
          </w:tcPr>
          <w:p w14:paraId="093753A5" w14:textId="3F12B90B" w:rsidR="00215772" w:rsidRDefault="00632F63" w:rsidP="00632F6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juha z rezanci        svinjska pečenka      pražen krompir, solata vino ali sok</w:t>
            </w:r>
          </w:p>
          <w:p w14:paraId="30CF217E" w14:textId="7E1B0754" w:rsidR="00632F63" w:rsidRPr="000E54B1" w:rsidRDefault="00632F63" w:rsidP="00632F6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D12429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color w:val="EE0000"/>
                <w:lang w:val="bs"/>
              </w:rPr>
              <w:t>soja)</w:t>
            </w:r>
          </w:p>
        </w:tc>
        <w:tc>
          <w:tcPr>
            <w:tcW w:w="2835" w:type="dxa"/>
          </w:tcPr>
          <w:p w14:paraId="4DD51044" w14:textId="6339E620" w:rsidR="000E54B1" w:rsidRPr="000E54B1" w:rsidRDefault="00632F63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dunajska juha           pečen piščanec        mlinci ,sladko zelje</w:t>
            </w:r>
          </w:p>
          <w:p w14:paraId="744DB3B1" w14:textId="74713399" w:rsidR="00215772" w:rsidRPr="000E54B1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F657F4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soja,</w:t>
            </w:r>
            <w:r w:rsidR="00F657F4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laktoza)</w:t>
            </w:r>
          </w:p>
        </w:tc>
        <w:tc>
          <w:tcPr>
            <w:tcW w:w="2835" w:type="dxa"/>
          </w:tcPr>
          <w:p w14:paraId="23EFDEEE" w14:textId="369EE56F" w:rsidR="00671E59" w:rsidRPr="00671E59" w:rsidRDefault="00671E59" w:rsidP="00671E59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671E59">
              <w:rPr>
                <w:rFonts w:ascii="Arial" w:hAnsi="Arial" w:cs="Arial"/>
                <w:color w:val="EB0000"/>
                <w:lang w:val="bs"/>
              </w:rPr>
              <w:t xml:space="preserve">zelenjavna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Pr="00671E59">
              <w:rPr>
                <w:rFonts w:ascii="Arial" w:hAnsi="Arial" w:cs="Arial"/>
                <w:color w:val="EB0000"/>
                <w:lang w:val="bs"/>
              </w:rPr>
              <w:t>enolončnica              lca jogurt</w:t>
            </w:r>
          </w:p>
          <w:p w14:paraId="4448061C" w14:textId="77777777" w:rsidR="00671E59" w:rsidRPr="00671E59" w:rsidRDefault="00671E59" w:rsidP="00671E59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671E59">
              <w:rPr>
                <w:rFonts w:ascii="Arial" w:hAnsi="Arial" w:cs="Arial"/>
                <w:color w:val="EB0000"/>
                <w:lang w:val="bs"/>
              </w:rPr>
              <w:t xml:space="preserve"> kruh</w:t>
            </w:r>
          </w:p>
          <w:p w14:paraId="7F0993EA" w14:textId="1A1F3C1D" w:rsidR="00215772" w:rsidRPr="000E54B1" w:rsidRDefault="00671E59" w:rsidP="00671E59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671E59">
              <w:rPr>
                <w:rFonts w:ascii="Arial" w:hAnsi="Arial" w:cs="Arial"/>
                <w:iCs/>
                <w:color w:val="EB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0AB1B737" w14:textId="0578F3D8" w:rsidR="000E54B1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goveja juha z rezanci     govedina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pražen krompir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>kuhan hren</w:t>
            </w:r>
          </w:p>
          <w:p w14:paraId="68F38EEB" w14:textId="542ABF56" w:rsidR="00215772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18589F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35D56DBE" w:rsidR="00A561FE" w:rsidRPr="00FE7BE3" w:rsidRDefault="00EB4FE7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B4FE7">
              <w:rPr>
                <w:rFonts w:ascii="Arial" w:hAnsi="Arial" w:cs="Arial"/>
                <w:iCs/>
                <w:lang w:val="bs"/>
              </w:rPr>
              <w:t>krompirjev golaž s hrenovko              sadje,polnozrnati kruh                 (gluten, soja, laktoz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B4FE7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34FE64A2" w14:textId="6110DF6C" w:rsidR="005F28D4" w:rsidRPr="005F28D4" w:rsidRDefault="005F28D4" w:rsidP="005F28D4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5F28D4">
              <w:rPr>
                <w:rFonts w:ascii="Arial" w:hAnsi="Arial" w:cs="Arial"/>
                <w:iCs/>
                <w:lang w:val="bs"/>
              </w:rPr>
              <w:t xml:space="preserve">pečenica      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5F28D4">
              <w:rPr>
                <w:rFonts w:ascii="Arial" w:hAnsi="Arial" w:cs="Arial"/>
                <w:iCs/>
                <w:lang w:val="bs"/>
              </w:rPr>
              <w:t xml:space="preserve"> kmečka repa       </w:t>
            </w:r>
            <w:r>
              <w:rPr>
                <w:rFonts w:ascii="Arial" w:hAnsi="Arial" w:cs="Arial"/>
                <w:iCs/>
                <w:lang w:val="bs"/>
              </w:rPr>
              <w:t xml:space="preserve">       </w:t>
            </w:r>
            <w:r w:rsidRPr="005F28D4">
              <w:rPr>
                <w:rFonts w:ascii="Arial" w:hAnsi="Arial" w:cs="Arial"/>
                <w:iCs/>
                <w:lang w:val="bs"/>
              </w:rPr>
              <w:t xml:space="preserve"> pire krompir</w:t>
            </w:r>
          </w:p>
          <w:p w14:paraId="5FA297DB" w14:textId="57DFE0EC" w:rsidR="00A561FE" w:rsidRPr="0018589F" w:rsidRDefault="005F28D4" w:rsidP="005F28D4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5F28D4">
              <w:rPr>
                <w:rFonts w:ascii="Arial" w:hAnsi="Arial" w:cs="Arial"/>
                <w:iCs/>
                <w:lang w:val="bs"/>
              </w:rPr>
              <w:t>(gluten, 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F28D4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14AA5F5F" w14:textId="62DA8215" w:rsidR="006F3E09" w:rsidRPr="006F3E09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 xml:space="preserve">milijon juha               špageti s haše omako              </w:t>
            </w:r>
            <w:r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13A8B521" w14:textId="67198BA3" w:rsidR="00A561FE" w:rsidRPr="0018589F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2727F880" w14:textId="6AFD4287" w:rsidR="00632F63" w:rsidRPr="00632F63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>juha z rezanci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632F63">
              <w:rPr>
                <w:rFonts w:ascii="Arial" w:hAnsi="Arial" w:cs="Arial"/>
                <w:lang w:val="bs"/>
              </w:rPr>
              <w:t xml:space="preserve">        svinjska pečenka      pražen krompir, solata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>vino ali sok</w:t>
            </w:r>
          </w:p>
          <w:p w14:paraId="64C2065A" w14:textId="0C81825C" w:rsidR="00A561FE" w:rsidRPr="0018589F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>(gluten,</w:t>
            </w:r>
            <w:r w:rsidR="00F657F4"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>soja</w:t>
            </w:r>
            <w:r w:rsidR="00F657F4">
              <w:rPr>
                <w:rFonts w:ascii="Arial" w:hAnsi="Arial" w:cs="Arial"/>
                <w:lang w:val="bs"/>
              </w:rPr>
              <w:t>)</w:t>
            </w:r>
          </w:p>
        </w:tc>
        <w:tc>
          <w:tcPr>
            <w:tcW w:w="2835" w:type="dxa"/>
          </w:tcPr>
          <w:p w14:paraId="001403D7" w14:textId="02DBD61A" w:rsidR="00632F63" w:rsidRPr="00632F63" w:rsidRDefault="00632F63" w:rsidP="00632F63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>dunajska juha           pečen piščanec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632F63">
              <w:rPr>
                <w:rFonts w:ascii="Arial" w:hAnsi="Arial" w:cs="Arial"/>
                <w:iCs/>
                <w:lang w:val="bs"/>
              </w:rPr>
              <w:t xml:space="preserve">        mlinci ,sladko zelje</w:t>
            </w:r>
          </w:p>
          <w:p w14:paraId="3A6A43A6" w14:textId="506EF540" w:rsidR="00A561FE" w:rsidRPr="0018589F" w:rsidRDefault="00632F63" w:rsidP="00632F63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>(gluten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laktoza</w:t>
            </w:r>
            <w:r w:rsidR="00F657F4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58B7431" w14:textId="77777777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>zelenjavna enolončnica              lca jogurt</w:t>
            </w:r>
          </w:p>
          <w:p w14:paraId="61F56DEA" w14:textId="40C53AD1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 xml:space="preserve"> kruh</w:t>
            </w:r>
          </w:p>
          <w:p w14:paraId="6334D63D" w14:textId="1F869C5A" w:rsidR="00A561FE" w:rsidRPr="0018589F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BA436F8" w14:textId="61ADB968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</w:t>
            </w:r>
            <w:r w:rsidR="00D952D6"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   pražen krompir </w:t>
            </w:r>
            <w:r w:rsidR="00D952D6"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2CB89778" w14:textId="06FB164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57CF641" w14:textId="77777777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BC37443" w:rsidR="00332B42" w:rsidRPr="00FE7BE3" w:rsidRDefault="00EB4FE7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B4FE7">
              <w:rPr>
                <w:rFonts w:ascii="Arial" w:hAnsi="Arial" w:cs="Arial"/>
                <w:iCs/>
                <w:lang w:val="bs"/>
              </w:rPr>
              <w:t>krompirjev golaž s hrenovko              sadje,polnozrnati kruh                 (gluten, soja, laktoz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B4FE7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46025857" w14:textId="68C3495A" w:rsidR="005F28D4" w:rsidRPr="005F28D4" w:rsidRDefault="005F28D4" w:rsidP="005F28D4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5F28D4">
              <w:rPr>
                <w:rFonts w:ascii="Arial" w:hAnsi="Arial" w:cs="Arial"/>
                <w:iCs/>
                <w:lang w:val="bs"/>
              </w:rPr>
              <w:t xml:space="preserve">pečenica     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5F28D4">
              <w:rPr>
                <w:rFonts w:ascii="Arial" w:hAnsi="Arial" w:cs="Arial"/>
                <w:iCs/>
                <w:lang w:val="bs"/>
              </w:rPr>
              <w:t xml:space="preserve"> kmečka repa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5F28D4">
              <w:rPr>
                <w:rFonts w:ascii="Arial" w:hAnsi="Arial" w:cs="Arial"/>
                <w:iCs/>
                <w:lang w:val="bs"/>
              </w:rPr>
              <w:t xml:space="preserve"> pire krompir</w:t>
            </w:r>
          </w:p>
          <w:p w14:paraId="3D3DCFD9" w14:textId="7EBA83ED" w:rsidR="00332B42" w:rsidRPr="0018589F" w:rsidRDefault="005F28D4" w:rsidP="005F28D4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5F28D4">
              <w:rPr>
                <w:rFonts w:ascii="Arial" w:hAnsi="Arial" w:cs="Arial"/>
                <w:iCs/>
                <w:lang w:val="bs"/>
              </w:rPr>
              <w:t>(gluten, 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F28D4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2433C2A6" w14:textId="14EEC3FB" w:rsidR="006F3E09" w:rsidRPr="006F3E09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>milijon juha               špageti s haše omako              rdeča pesa</w:t>
            </w:r>
          </w:p>
          <w:p w14:paraId="2519A31C" w14:textId="70BF3172" w:rsidR="00332B42" w:rsidRPr="0018589F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00E3AF07" w14:textId="18675E4C" w:rsidR="00632F63" w:rsidRPr="00632F63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>juha z rezanci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 xml:space="preserve">        svinjska pečenka      pražen krompir, solata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7306E71B" w14:textId="1F4D0C96" w:rsidR="00332B42" w:rsidRPr="0018589F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>(gluten,</w:t>
            </w:r>
            <w:r w:rsidR="00F657F4"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>soja</w:t>
            </w:r>
            <w:r w:rsidR="00F657F4">
              <w:rPr>
                <w:rFonts w:ascii="Arial" w:hAnsi="Arial" w:cs="Arial"/>
                <w:lang w:val="bs"/>
              </w:rPr>
              <w:t>)</w:t>
            </w:r>
          </w:p>
        </w:tc>
        <w:tc>
          <w:tcPr>
            <w:tcW w:w="2835" w:type="dxa"/>
          </w:tcPr>
          <w:p w14:paraId="11C9B4E9" w14:textId="2D66775E" w:rsidR="00632F63" w:rsidRPr="00632F63" w:rsidRDefault="00632F63" w:rsidP="00632F63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 xml:space="preserve">dunajska juha 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632F63">
              <w:rPr>
                <w:rFonts w:ascii="Arial" w:hAnsi="Arial" w:cs="Arial"/>
                <w:iCs/>
                <w:lang w:val="bs"/>
              </w:rPr>
              <w:t xml:space="preserve"> pečen piščanec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632F63">
              <w:rPr>
                <w:rFonts w:ascii="Arial" w:hAnsi="Arial" w:cs="Arial"/>
                <w:iCs/>
                <w:lang w:val="bs"/>
              </w:rPr>
              <w:t xml:space="preserve">       mlinci ,sladko zelje</w:t>
            </w:r>
          </w:p>
          <w:p w14:paraId="63176D95" w14:textId="1C743911" w:rsidR="00332B42" w:rsidRPr="0018589F" w:rsidRDefault="00632F63" w:rsidP="00632F63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>(gluten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laktoza</w:t>
            </w:r>
            <w:r w:rsidR="00F657F4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7CFD4FC9" w14:textId="77777777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>zelenjavna enolončnica              lca jogurt</w:t>
            </w:r>
          </w:p>
          <w:p w14:paraId="1CEABD19" w14:textId="3DCBD784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 xml:space="preserve"> kruh</w:t>
            </w:r>
          </w:p>
          <w:p w14:paraId="3CA1B270" w14:textId="31BDF507" w:rsidR="00332B42" w:rsidRPr="0018589F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3844990D" w14:textId="087C69E0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</w:t>
            </w:r>
            <w:r w:rsidR="00D952D6">
              <w:rPr>
                <w:rFonts w:ascii="Arial" w:hAnsi="Arial" w:cs="Arial"/>
                <w:lang w:val="bs"/>
              </w:rPr>
              <w:t xml:space="preserve">                  </w:t>
            </w:r>
            <w:r w:rsidRPr="0018589F">
              <w:rPr>
                <w:rFonts w:ascii="Arial" w:hAnsi="Arial" w:cs="Arial"/>
                <w:lang w:val="bs"/>
              </w:rPr>
              <w:t xml:space="preserve">  pražen krompir</w:t>
            </w:r>
            <w:r w:rsidR="00D952D6">
              <w:rPr>
                <w:rFonts w:ascii="Arial" w:hAnsi="Arial" w:cs="Arial"/>
                <w:lang w:val="bs"/>
              </w:rPr>
              <w:t xml:space="preserve">             </w:t>
            </w:r>
            <w:r w:rsidRPr="0018589F">
              <w:rPr>
                <w:rFonts w:ascii="Arial" w:hAnsi="Arial" w:cs="Arial"/>
                <w:lang w:val="bs"/>
              </w:rPr>
              <w:t xml:space="preserve"> kuhan hren</w:t>
            </w:r>
          </w:p>
          <w:p w14:paraId="2D1338F6" w14:textId="6992083D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5F6DDBB1" w:rsidR="00332B42" w:rsidRPr="00FE7BE3" w:rsidRDefault="00EB4FE7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B4FE7">
              <w:rPr>
                <w:rFonts w:ascii="Arial" w:hAnsi="Arial" w:cs="Arial"/>
                <w:iCs/>
                <w:lang w:val="bs"/>
              </w:rPr>
              <w:t>krompirjev golaž s hrenovko              sadje,polnozrnati kruh                 (gluten, soja, laktoz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B4FE7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69D9295" w14:textId="67755C31" w:rsidR="005F28D4" w:rsidRPr="005F28D4" w:rsidRDefault="005F28D4" w:rsidP="005F28D4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F28D4">
              <w:rPr>
                <w:rFonts w:ascii="Arial" w:hAnsi="Arial" w:cs="Arial"/>
                <w:lang w:val="bs"/>
              </w:rPr>
              <w:t xml:space="preserve">pečenica       </w:t>
            </w:r>
            <w:r>
              <w:rPr>
                <w:rFonts w:ascii="Arial" w:hAnsi="Arial" w:cs="Arial"/>
                <w:lang w:val="bs"/>
              </w:rPr>
              <w:t xml:space="preserve">            </w:t>
            </w:r>
            <w:r w:rsidRPr="005F28D4">
              <w:rPr>
                <w:rFonts w:ascii="Arial" w:hAnsi="Arial" w:cs="Arial"/>
                <w:lang w:val="bs"/>
              </w:rPr>
              <w:t xml:space="preserve"> kmečka repa       </w:t>
            </w:r>
            <w:r>
              <w:rPr>
                <w:rFonts w:ascii="Arial" w:hAnsi="Arial" w:cs="Arial"/>
                <w:lang w:val="bs"/>
              </w:rPr>
              <w:t xml:space="preserve">            </w:t>
            </w:r>
            <w:r w:rsidRPr="005F28D4">
              <w:rPr>
                <w:rFonts w:ascii="Arial" w:hAnsi="Arial" w:cs="Arial"/>
                <w:lang w:val="bs"/>
              </w:rPr>
              <w:t xml:space="preserve"> pire krompir</w:t>
            </w:r>
          </w:p>
          <w:p w14:paraId="3436F3A3" w14:textId="14920074" w:rsidR="00332B42" w:rsidRPr="000E54B1" w:rsidRDefault="005F28D4" w:rsidP="005F28D4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F28D4">
              <w:rPr>
                <w:rFonts w:ascii="Arial" w:hAnsi="Arial" w:cs="Arial"/>
                <w:iCs/>
                <w:lang w:val="bs"/>
              </w:rPr>
              <w:t>(gluten, 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F28D4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54E08EC" w14:textId="6F34C5DC" w:rsidR="006F3E09" w:rsidRPr="006F3E09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>milijon juha               špageti s haše omako              rdeča pesa</w:t>
            </w:r>
          </w:p>
          <w:p w14:paraId="54DB0C83" w14:textId="5DB9293D" w:rsidR="00332B42" w:rsidRPr="0018589F" w:rsidRDefault="006F3E09" w:rsidP="006F3E09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6F3E09">
              <w:rPr>
                <w:rFonts w:ascii="Arial" w:hAnsi="Arial" w:cs="Arial"/>
                <w:iCs/>
                <w:lang w:val="bs"/>
              </w:rPr>
              <w:t>(gluten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1BEB8B" w14:textId="21DD65C3" w:rsidR="00632F63" w:rsidRPr="00632F63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 xml:space="preserve">juha z rezanci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 xml:space="preserve">       svinjska pečenka      pražen krompir, solata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1DB6468E" w14:textId="04636625" w:rsidR="00332B42" w:rsidRPr="0018589F" w:rsidRDefault="00632F63" w:rsidP="00632F6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632F63">
              <w:rPr>
                <w:rFonts w:ascii="Arial" w:hAnsi="Arial" w:cs="Arial"/>
                <w:lang w:val="bs"/>
              </w:rPr>
              <w:t>(gluten,</w:t>
            </w:r>
            <w:r w:rsidR="00F657F4">
              <w:rPr>
                <w:rFonts w:ascii="Arial" w:hAnsi="Arial" w:cs="Arial"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lang w:val="bs"/>
              </w:rPr>
              <w:t>soja</w:t>
            </w:r>
            <w:r w:rsidR="00F657F4">
              <w:rPr>
                <w:rFonts w:ascii="Arial" w:hAnsi="Arial" w:cs="Arial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2EE2FA0" w14:textId="77777777" w:rsidR="00632F63" w:rsidRPr="00632F63" w:rsidRDefault="00632F63" w:rsidP="00632F6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>dunajska juha           pečen piščanec        mlinci ,sladko zelje</w:t>
            </w:r>
          </w:p>
          <w:p w14:paraId="3EA40C7A" w14:textId="16D328B9" w:rsidR="00332B42" w:rsidRPr="0018589F" w:rsidRDefault="00632F63" w:rsidP="00632F6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32F63">
              <w:rPr>
                <w:rFonts w:ascii="Arial" w:hAnsi="Arial" w:cs="Arial"/>
                <w:iCs/>
                <w:lang w:val="bs"/>
              </w:rPr>
              <w:t>(gluten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soja,</w:t>
            </w:r>
            <w:r w:rsidR="00F657F4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632F63">
              <w:rPr>
                <w:rFonts w:ascii="Arial" w:hAnsi="Arial" w:cs="Arial"/>
                <w:iCs/>
                <w:lang w:val="bs"/>
              </w:rPr>
              <w:t>laktoza</w:t>
            </w:r>
            <w:r w:rsidR="0018589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156E627" w14:textId="77777777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>zelenjavna enolončnica              lca jogurt</w:t>
            </w:r>
          </w:p>
          <w:p w14:paraId="5DC840E8" w14:textId="37D15926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lang w:val="bs"/>
              </w:rPr>
              <w:t xml:space="preserve"> kruh</w:t>
            </w:r>
          </w:p>
          <w:p w14:paraId="6314DC9B" w14:textId="666EDCD8" w:rsidR="00332B42" w:rsidRPr="0018589F" w:rsidRDefault="009B030E" w:rsidP="009B030E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B030E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521D32C" w14:textId="7C19162D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goveja juha z rezanci     govedina     </w:t>
            </w:r>
            <w:r w:rsidR="00D952D6">
              <w:rPr>
                <w:rFonts w:ascii="Arial" w:hAnsi="Arial" w:cs="Arial"/>
                <w:lang w:val="bs"/>
              </w:rPr>
              <w:t xml:space="preserve">                </w:t>
            </w:r>
            <w:r w:rsidRPr="0018589F">
              <w:rPr>
                <w:rFonts w:ascii="Arial" w:hAnsi="Arial" w:cs="Arial"/>
                <w:lang w:val="bs"/>
              </w:rPr>
              <w:t xml:space="preserve">pražen krompir </w:t>
            </w:r>
            <w:r w:rsidR="00D952D6">
              <w:rPr>
                <w:rFonts w:ascii="Arial" w:hAnsi="Arial" w:cs="Arial"/>
                <w:lang w:val="bs"/>
              </w:rPr>
              <w:t xml:space="preserve">              </w:t>
            </w:r>
            <w:r w:rsidRPr="0018589F">
              <w:rPr>
                <w:rFonts w:ascii="Arial" w:hAnsi="Arial" w:cs="Arial"/>
                <w:lang w:val="bs"/>
              </w:rPr>
              <w:t>kuhan hren</w:t>
            </w:r>
          </w:p>
          <w:p w14:paraId="7DC71A67" w14:textId="22530EB0" w:rsidR="00332B42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(gluten, soja, jajca</w:t>
            </w:r>
            <w:r>
              <w:rPr>
                <w:rFonts w:ascii="Arial" w:hAnsi="Arial" w:cs="Arial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23DCD078" w:rsidR="00332B42" w:rsidRPr="00FE7BE3" w:rsidRDefault="00616C22" w:rsidP="00315FC1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koruzna polenta z ocvirki ali maslom                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</w:t>
            </w:r>
            <w:r>
              <w:rPr>
                <w:rFonts w:ascii="Arial" w:hAnsi="Arial" w:cs="Arial"/>
                <w:color w:val="0070BF"/>
              </w:rPr>
              <w:t xml:space="preserve">     </w:t>
            </w:r>
            <w:r w:rsidR="006165B2">
              <w:rPr>
                <w:rFonts w:ascii="Arial" w:hAnsi="Arial" w:cs="Arial"/>
                <w:color w:val="0070BF"/>
              </w:rPr>
              <w:t>(gluten</w:t>
            </w:r>
            <w:r w:rsidR="005055BB">
              <w:rPr>
                <w:rFonts w:ascii="Arial" w:hAnsi="Arial" w:cs="Arial"/>
                <w:color w:val="0070BF"/>
              </w:rPr>
              <w:t>,</w:t>
            </w:r>
            <w:r w:rsidR="00315FC1">
              <w:rPr>
                <w:rFonts w:ascii="Arial" w:hAnsi="Arial" w:cs="Arial"/>
                <w:color w:val="0070BF"/>
              </w:rPr>
              <w:t xml:space="preserve"> soja</w:t>
            </w:r>
            <w:r w:rsidR="006165B2">
              <w:rPr>
                <w:rFonts w:ascii="Arial" w:hAnsi="Arial" w:cs="Arial"/>
                <w:color w:val="0070BF"/>
              </w:rPr>
              <w:t>,</w:t>
            </w:r>
            <w:r w:rsidR="00F657F4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laktoza</w:t>
            </w:r>
            <w:r w:rsidR="006165B2"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51BA6D92" w:rsidR="00332B42" w:rsidRPr="00B31AD2" w:rsidRDefault="00290094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tuna z oblogo          koruzni kruh</w:t>
            </w:r>
            <w:r w:rsidR="009B030E">
              <w:rPr>
                <w:rFonts w:ascii="Arial" w:hAnsi="Arial" w:cs="Arial"/>
                <w:color w:val="4472C3"/>
              </w:rPr>
              <w:t xml:space="preserve">             </w:t>
            </w:r>
            <w:r>
              <w:rPr>
                <w:rFonts w:ascii="Arial" w:hAnsi="Arial" w:cs="Arial"/>
                <w:color w:val="4472C3"/>
              </w:rPr>
              <w:t xml:space="preserve">      </w:t>
            </w:r>
            <w:r w:rsidR="009B030E">
              <w:rPr>
                <w:rFonts w:ascii="Arial" w:hAnsi="Arial" w:cs="Arial"/>
                <w:color w:val="4472C3"/>
              </w:rPr>
              <w:t>čaj z limono</w:t>
            </w:r>
          </w:p>
          <w:p w14:paraId="461CC31E" w14:textId="15B21252" w:rsidR="00332B42" w:rsidRPr="00B31AD2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0094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ribe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BBA7581" w14:textId="77777777" w:rsidR="009B030E" w:rsidRPr="009B030E" w:rsidRDefault="009B030E" w:rsidP="009B030E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color w:val="4472C3"/>
              </w:rPr>
            </w:pPr>
            <w:r w:rsidRPr="009B030E">
              <w:rPr>
                <w:rFonts w:ascii="Arial" w:hAnsi="Arial" w:cs="Arial"/>
                <w:color w:val="4472C3"/>
              </w:rPr>
              <w:t>pečena piščančja kračka prekajena vratovina francoska solata             čaj z limono</w:t>
            </w:r>
          </w:p>
          <w:p w14:paraId="4F9FB7F5" w14:textId="5B3AA1C4" w:rsidR="00332B42" w:rsidRPr="00B31AD2" w:rsidRDefault="009B030E" w:rsidP="009B030E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9B030E">
              <w:rPr>
                <w:rFonts w:ascii="Arial" w:hAnsi="Arial" w:cs="Arial"/>
                <w:iCs/>
                <w:color w:val="4472C3"/>
              </w:rPr>
              <w:t>(gluten, laktoza, jajca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473C3DF0" w:rsidR="00332B42" w:rsidRDefault="009B030E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domača orehova potica</w:t>
            </w:r>
          </w:p>
          <w:p w14:paraId="208F18EE" w14:textId="24B1B564" w:rsidR="009B030E" w:rsidRPr="00E56405" w:rsidRDefault="009B030E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bela kava</w:t>
            </w:r>
          </w:p>
          <w:p w14:paraId="12AB0FE6" w14:textId="638B4B46" w:rsidR="00332B42" w:rsidRPr="00B31AD2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F657F4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="009B030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B2615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9B030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216A0476" w:rsidR="00332B42" w:rsidRPr="00B31AD2" w:rsidRDefault="009B030E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9B030E">
              <w:rPr>
                <w:rFonts w:ascii="Arial" w:hAnsi="Arial" w:cs="Arial"/>
                <w:iCs/>
                <w:color w:val="4472C3"/>
              </w:rPr>
              <w:t>narezek( šunka,</w:t>
            </w:r>
            <w:r w:rsidR="00B2615E">
              <w:rPr>
                <w:rFonts w:ascii="Arial" w:hAnsi="Arial" w:cs="Arial"/>
                <w:iCs/>
                <w:color w:val="4472C3"/>
              </w:rPr>
              <w:t xml:space="preserve"> </w:t>
            </w:r>
            <w:r w:rsidRPr="009B030E">
              <w:rPr>
                <w:rFonts w:ascii="Arial" w:hAnsi="Arial" w:cs="Arial"/>
                <w:iCs/>
                <w:color w:val="4472C3"/>
              </w:rPr>
              <w:t>sir    vložena zelenjava)       kruh čaj z limono                       (gluten, soja,</w:t>
            </w:r>
            <w:r w:rsidR="00F657F4">
              <w:rPr>
                <w:rFonts w:ascii="Arial" w:hAnsi="Arial" w:cs="Arial"/>
                <w:iCs/>
                <w:color w:val="4472C3"/>
              </w:rPr>
              <w:t xml:space="preserve"> </w:t>
            </w:r>
            <w:r w:rsidRPr="009B030E">
              <w:rPr>
                <w:rFonts w:ascii="Arial" w:hAnsi="Arial" w:cs="Arial"/>
                <w:iCs/>
                <w:color w:val="4472C3"/>
              </w:rPr>
              <w:t>laktoza</w:t>
            </w:r>
            <w:r w:rsidR="00F657F4">
              <w:rPr>
                <w:rFonts w:ascii="Arial" w:hAnsi="Arial" w:cs="Arial"/>
                <w:iCs/>
                <w:color w:val="4472C3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4E5B6BCD" w:rsidR="00332B42" w:rsidRPr="004861EC" w:rsidRDefault="004861EC" w:rsidP="004861EC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lečni riž s cimetom bela kava                  (gluten,</w:t>
            </w:r>
            <w:r w:rsidR="00B2615E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soja,</w:t>
            </w:r>
            <w:r w:rsidR="00B2615E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7B39F25D" w:rsidR="00332B42" w:rsidRPr="00B31AD2" w:rsidRDefault="00B2615E" w:rsidP="004861EC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B2615E">
              <w:rPr>
                <w:rFonts w:ascii="Arial" w:hAnsi="Arial" w:cs="Arial"/>
                <w:iCs/>
                <w:color w:val="4472C3"/>
              </w:rPr>
              <w:t>pečena navadna klobasa senf  kruh                                čaj z limono                   (gluten, jajca, soj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08038314" w:rsidR="00767DA1" w:rsidRPr="00AD0598" w:rsidRDefault="00616C22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616C22">
              <w:rPr>
                <w:rFonts w:ascii="Arial" w:hAnsi="Arial" w:cs="Arial"/>
              </w:rPr>
              <w:t>koruzna polenta z ocvirki ali maslom                 bela kava               (gluten, soja,</w:t>
            </w:r>
            <w:r w:rsidR="00F657F4">
              <w:rPr>
                <w:rFonts w:ascii="Arial" w:hAnsi="Arial" w:cs="Arial"/>
              </w:rPr>
              <w:t xml:space="preserve"> </w:t>
            </w:r>
            <w:r w:rsidRPr="00616C22">
              <w:rPr>
                <w:rFonts w:ascii="Arial" w:hAnsi="Arial" w:cs="Arial"/>
              </w:rPr>
              <w:t>laktoza</w:t>
            </w:r>
            <w:r w:rsidR="00B2615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3C78EAE" w14:textId="391FFCAE" w:rsidR="00290094" w:rsidRPr="00290094" w:rsidRDefault="00290094" w:rsidP="00290094">
            <w:pPr>
              <w:pStyle w:val="TableParagraph"/>
              <w:ind w:left="0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</w:rPr>
              <w:t xml:space="preserve">tuna z oblogo     </w:t>
            </w:r>
            <w:r>
              <w:rPr>
                <w:rFonts w:ascii="Arial" w:hAnsi="Arial" w:cs="Arial"/>
              </w:rPr>
              <w:t xml:space="preserve">    </w:t>
            </w:r>
            <w:r w:rsidRPr="00290094">
              <w:rPr>
                <w:rFonts w:ascii="Arial" w:hAnsi="Arial" w:cs="Arial"/>
              </w:rPr>
              <w:t xml:space="preserve">     koruzni kruh                  </w:t>
            </w:r>
            <w:r>
              <w:rPr>
                <w:rFonts w:ascii="Arial" w:hAnsi="Arial" w:cs="Arial"/>
              </w:rPr>
              <w:t xml:space="preserve">   </w:t>
            </w:r>
            <w:r w:rsidRPr="00290094">
              <w:rPr>
                <w:rFonts w:ascii="Arial" w:hAnsi="Arial" w:cs="Arial"/>
              </w:rPr>
              <w:t xml:space="preserve"> čaj z limono</w:t>
            </w:r>
          </w:p>
          <w:p w14:paraId="52A07F29" w14:textId="29B97DBB" w:rsidR="00767DA1" w:rsidRPr="00AD0598" w:rsidRDefault="00290094" w:rsidP="00290094">
            <w:pPr>
              <w:pStyle w:val="TableParagraph"/>
              <w:ind w:left="0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  <w:iCs/>
              </w:rPr>
              <w:t>(gluten, ribe, soja)</w:t>
            </w:r>
          </w:p>
        </w:tc>
        <w:tc>
          <w:tcPr>
            <w:tcW w:w="2835" w:type="dxa"/>
          </w:tcPr>
          <w:p w14:paraId="48AE7123" w14:textId="387A34A9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</w:rPr>
              <w:t xml:space="preserve">pečena piščančja kračka prekajena vratovina francoska solata </w:t>
            </w:r>
            <w:r>
              <w:rPr>
                <w:rFonts w:ascii="Arial" w:hAnsi="Arial" w:cs="Arial"/>
              </w:rPr>
              <w:t xml:space="preserve">    </w:t>
            </w:r>
            <w:r w:rsidRPr="009B030E">
              <w:rPr>
                <w:rFonts w:ascii="Arial" w:hAnsi="Arial" w:cs="Arial"/>
              </w:rPr>
              <w:t xml:space="preserve">            čaj z limono</w:t>
            </w:r>
          </w:p>
          <w:p w14:paraId="0C35B702" w14:textId="164EBEBC" w:rsidR="00767DA1" w:rsidRPr="00AD0598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7B758C2E" w14:textId="6F515994" w:rsidR="00E56405" w:rsidRPr="00E56405" w:rsidRDefault="009B030E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ča skutina potica    bela kava</w:t>
            </w:r>
          </w:p>
          <w:p w14:paraId="0A125DFE" w14:textId="4A283E3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</w:t>
            </w:r>
            <w:r w:rsidR="009B030E">
              <w:rPr>
                <w:rFonts w:ascii="Arial" w:hAnsi="Arial" w:cs="Arial"/>
                <w:iCs/>
              </w:rPr>
              <w:t>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="009B030E">
              <w:rPr>
                <w:rFonts w:ascii="Arial" w:hAnsi="Arial" w:cs="Arial"/>
                <w:iCs/>
              </w:rPr>
              <w:t>jajca)</w:t>
            </w:r>
          </w:p>
        </w:tc>
        <w:tc>
          <w:tcPr>
            <w:tcW w:w="2835" w:type="dxa"/>
          </w:tcPr>
          <w:p w14:paraId="6BCD07CF" w14:textId="09C8573B" w:rsidR="00767DA1" w:rsidRPr="00AD0598" w:rsidRDefault="009B030E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rezek( šunk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ir    vložena zelenjava)       kruh čaj z limono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</w:t>
            </w:r>
            <w:r>
              <w:rPr>
                <w:rFonts w:ascii="Arial" w:hAnsi="Arial" w:cs="Arial"/>
                <w:iCs/>
              </w:rPr>
              <w:t xml:space="preserve">       </w:t>
            </w:r>
            <w:r w:rsidR="00E56405" w:rsidRPr="00E56405">
              <w:rPr>
                <w:rFonts w:ascii="Arial" w:hAnsi="Arial" w:cs="Arial"/>
                <w:iCs/>
              </w:rPr>
              <w:t>(gluten, soj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="00E56405"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6D5E41D" w14:textId="308B0B8B" w:rsidR="00767DA1" w:rsidRPr="00AD0598" w:rsidRDefault="004861EC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4861EC">
              <w:rPr>
                <w:rFonts w:ascii="Arial" w:hAnsi="Arial" w:cs="Arial"/>
              </w:rPr>
              <w:t xml:space="preserve">mlečni riž s cimetom bela kava                 </w:t>
            </w:r>
            <w:r w:rsidR="00B2615E">
              <w:rPr>
                <w:rFonts w:ascii="Arial" w:hAnsi="Arial" w:cs="Arial"/>
              </w:rPr>
              <w:t xml:space="preserve">         </w:t>
            </w:r>
            <w:r w:rsidRPr="004861EC">
              <w:rPr>
                <w:rFonts w:ascii="Arial" w:hAnsi="Arial" w:cs="Arial"/>
              </w:rPr>
              <w:t xml:space="preserve"> (gluten,</w:t>
            </w:r>
            <w:r w:rsidR="00B2615E">
              <w:rPr>
                <w:rFonts w:ascii="Arial" w:hAnsi="Arial" w:cs="Arial"/>
              </w:rPr>
              <w:t xml:space="preserve">  </w:t>
            </w:r>
            <w:r w:rsidRPr="004861EC">
              <w:rPr>
                <w:rFonts w:ascii="Arial" w:hAnsi="Arial" w:cs="Arial"/>
              </w:rPr>
              <w:t>soja,</w:t>
            </w:r>
            <w:r w:rsidR="00B2615E">
              <w:rPr>
                <w:rFonts w:ascii="Arial" w:hAnsi="Arial" w:cs="Arial"/>
              </w:rPr>
              <w:t xml:space="preserve"> </w:t>
            </w:r>
            <w:r w:rsidRPr="004861EC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CC41177" w14:textId="50294E2F" w:rsidR="00767DA1" w:rsidRPr="00AD0598" w:rsidRDefault="00B2615E" w:rsidP="004861EC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čena navadna klobasa</w:t>
            </w:r>
            <w:r w:rsidR="004861EC" w:rsidRPr="004861EC">
              <w:rPr>
                <w:rFonts w:ascii="Arial" w:hAnsi="Arial" w:cs="Arial"/>
                <w:iCs/>
              </w:rPr>
              <w:t xml:space="preserve"> senf 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4861EC" w:rsidRPr="004861EC">
              <w:rPr>
                <w:rFonts w:ascii="Arial" w:hAnsi="Arial" w:cs="Arial"/>
                <w:iCs/>
              </w:rPr>
              <w:t>kruh                                čaj z limono                   (gluten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26CC2D60" w:rsidR="00767DA1" w:rsidRPr="00AD0598" w:rsidRDefault="00616C22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616C22">
              <w:rPr>
                <w:rFonts w:ascii="Arial" w:hAnsi="Arial" w:cs="Arial"/>
              </w:rPr>
              <w:t>koruzna polenta z ocvirki ali maslom                 bela kava               (gluten, soja,</w:t>
            </w:r>
            <w:r w:rsidR="00F657F4">
              <w:rPr>
                <w:rFonts w:ascii="Arial" w:hAnsi="Arial" w:cs="Arial"/>
              </w:rPr>
              <w:t xml:space="preserve"> </w:t>
            </w:r>
            <w:r w:rsidRPr="00616C22">
              <w:rPr>
                <w:rFonts w:ascii="Arial" w:hAnsi="Arial" w:cs="Arial"/>
              </w:rPr>
              <w:t>laktoza</w:t>
            </w:r>
            <w:r w:rsidR="00B2615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45EF4027" w14:textId="77777777" w:rsidR="00290094" w:rsidRPr="00290094" w:rsidRDefault="00290094" w:rsidP="00290094">
            <w:pPr>
              <w:pStyle w:val="TableParagraph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</w:rPr>
              <w:t>tuna z oblogo              koruzni kruh                      čaj z limono</w:t>
            </w:r>
          </w:p>
          <w:p w14:paraId="0FA53C89" w14:textId="1434B0BA" w:rsidR="00767DA1" w:rsidRPr="00AD0598" w:rsidRDefault="00290094" w:rsidP="00290094">
            <w:pPr>
              <w:pStyle w:val="TableParagraph"/>
              <w:ind w:left="0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  <w:iCs/>
              </w:rPr>
              <w:t>(gluten, ribe, soja)</w:t>
            </w:r>
          </w:p>
        </w:tc>
        <w:tc>
          <w:tcPr>
            <w:tcW w:w="2835" w:type="dxa"/>
          </w:tcPr>
          <w:p w14:paraId="3AE37799" w14:textId="1193371C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</w:rPr>
              <w:t xml:space="preserve">pečena piščančja kračka prekajena vratovina francoska solata  </w:t>
            </w:r>
            <w:r>
              <w:rPr>
                <w:rFonts w:ascii="Arial" w:hAnsi="Arial" w:cs="Arial"/>
              </w:rPr>
              <w:t xml:space="preserve">   </w:t>
            </w:r>
            <w:r w:rsidRPr="009B030E">
              <w:rPr>
                <w:rFonts w:ascii="Arial" w:hAnsi="Arial" w:cs="Arial"/>
              </w:rPr>
              <w:t xml:space="preserve">           čaj z limono</w:t>
            </w:r>
          </w:p>
          <w:p w14:paraId="73E1727E" w14:textId="436FFB4E" w:rsidR="00767DA1" w:rsidRPr="00AD0598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2109E7F5" w14:textId="77777777" w:rsidR="009B030E" w:rsidRPr="009B030E" w:rsidRDefault="009B030E" w:rsidP="009B030E">
            <w:pPr>
              <w:pStyle w:val="TableParagraph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</w:rPr>
              <w:t>domača skutina potica    bela kava</w:t>
            </w:r>
          </w:p>
          <w:p w14:paraId="3F05A983" w14:textId="6B3BBE8A" w:rsidR="00767DA1" w:rsidRPr="00AD0598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  <w:iCs/>
              </w:rPr>
              <w:t>(gluten, soj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laktoz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jajca)</w:t>
            </w:r>
          </w:p>
        </w:tc>
        <w:tc>
          <w:tcPr>
            <w:tcW w:w="2835" w:type="dxa"/>
          </w:tcPr>
          <w:p w14:paraId="08015F81" w14:textId="09465395" w:rsidR="00767DA1" w:rsidRPr="00AD0598" w:rsidRDefault="009B030E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9B030E">
              <w:rPr>
                <w:rFonts w:ascii="Arial" w:hAnsi="Arial" w:cs="Arial"/>
                <w:iCs/>
              </w:rPr>
              <w:t>narezek( šunk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sir    vložen</w:t>
            </w:r>
            <w:r>
              <w:rPr>
                <w:rFonts w:ascii="Arial" w:hAnsi="Arial" w:cs="Arial"/>
                <w:iCs/>
              </w:rPr>
              <w:t>a</w:t>
            </w:r>
            <w:r w:rsidRPr="009B030E">
              <w:rPr>
                <w:rFonts w:ascii="Arial" w:hAnsi="Arial" w:cs="Arial"/>
                <w:iCs/>
              </w:rPr>
              <w:t xml:space="preserve"> zelenjava)       kruh čaj z limono                       (gluten, soj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50C290A" w14:textId="12A4AF11" w:rsidR="00767DA1" w:rsidRPr="00AD0598" w:rsidRDefault="004861EC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4861EC">
              <w:rPr>
                <w:rFonts w:ascii="Arial" w:hAnsi="Arial" w:cs="Arial"/>
              </w:rPr>
              <w:t xml:space="preserve">mlečni riž s cimetom bela kava                  </w:t>
            </w:r>
            <w:r w:rsidR="00B2615E">
              <w:rPr>
                <w:rFonts w:ascii="Arial" w:hAnsi="Arial" w:cs="Arial"/>
              </w:rPr>
              <w:t xml:space="preserve">         </w:t>
            </w:r>
            <w:r w:rsidRPr="004861EC">
              <w:rPr>
                <w:rFonts w:ascii="Arial" w:hAnsi="Arial" w:cs="Arial"/>
              </w:rPr>
              <w:t>(gluten,</w:t>
            </w:r>
            <w:r w:rsidR="00B2615E">
              <w:rPr>
                <w:rFonts w:ascii="Arial" w:hAnsi="Arial" w:cs="Arial"/>
              </w:rPr>
              <w:t xml:space="preserve"> </w:t>
            </w:r>
            <w:r w:rsidRPr="004861EC">
              <w:rPr>
                <w:rFonts w:ascii="Arial" w:hAnsi="Arial" w:cs="Arial"/>
              </w:rPr>
              <w:t>soja,</w:t>
            </w:r>
            <w:r w:rsidR="00B2615E">
              <w:rPr>
                <w:rFonts w:ascii="Arial" w:hAnsi="Arial" w:cs="Arial"/>
              </w:rPr>
              <w:t xml:space="preserve"> </w:t>
            </w:r>
            <w:r w:rsidRPr="004861EC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77128758" w14:textId="1EAED9A7" w:rsidR="00767DA1" w:rsidRPr="00AD0598" w:rsidRDefault="00B2615E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B2615E">
              <w:rPr>
                <w:rFonts w:ascii="Arial" w:hAnsi="Arial" w:cs="Arial"/>
                <w:iCs/>
              </w:rPr>
              <w:t>pečena navadna klobasa senf  kruh                                čaj z limono                   (gluten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425B633C" w:rsidR="00767DA1" w:rsidRPr="00AD0598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        </w:t>
            </w:r>
            <w:r w:rsidR="00B2615E">
              <w:rPr>
                <w:rFonts w:ascii="Arial" w:hAnsi="Arial" w:cs="Arial"/>
              </w:rPr>
              <w:t xml:space="preserve">    </w:t>
            </w:r>
            <w:r w:rsidR="00E56405" w:rsidRPr="00E56405">
              <w:rPr>
                <w:rFonts w:ascii="Arial" w:hAnsi="Arial" w:cs="Arial"/>
              </w:rPr>
              <w:t>(gluten,</w:t>
            </w:r>
            <w:r w:rsidR="00B2615E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laktoza,</w:t>
            </w:r>
            <w:r w:rsidR="00F657F4">
              <w:rPr>
                <w:rFonts w:ascii="Arial" w:hAnsi="Arial" w:cs="Arial"/>
              </w:rPr>
              <w:t xml:space="preserve"> </w:t>
            </w:r>
            <w:r w:rsidR="00B2615E">
              <w:rPr>
                <w:rFonts w:ascii="Arial" w:hAnsi="Arial" w:cs="Arial"/>
              </w:rPr>
              <w:t>soja</w:t>
            </w:r>
            <w:r w:rsidR="00E56405"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DDEA0DE" w14:textId="77777777" w:rsidR="00290094" w:rsidRPr="00290094" w:rsidRDefault="00290094" w:rsidP="00290094">
            <w:pPr>
              <w:pStyle w:val="TableParagraph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</w:rPr>
              <w:t>tuna z oblogo              koruzni kruh                      čaj z limono</w:t>
            </w:r>
          </w:p>
          <w:p w14:paraId="2FA92284" w14:textId="40CE43F5" w:rsidR="00767DA1" w:rsidRPr="00AD0598" w:rsidRDefault="00290094" w:rsidP="00290094">
            <w:pPr>
              <w:pStyle w:val="TableParagraph"/>
              <w:ind w:left="0"/>
              <w:rPr>
                <w:rFonts w:ascii="Arial" w:hAnsi="Arial" w:cs="Arial"/>
              </w:rPr>
            </w:pPr>
            <w:r w:rsidRPr="00290094">
              <w:rPr>
                <w:rFonts w:ascii="Arial" w:hAnsi="Arial" w:cs="Arial"/>
                <w:iCs/>
              </w:rPr>
              <w:t>(gluten, ribe, soja)</w:t>
            </w:r>
          </w:p>
        </w:tc>
        <w:tc>
          <w:tcPr>
            <w:tcW w:w="2835" w:type="dxa"/>
          </w:tcPr>
          <w:p w14:paraId="414D8ED3" w14:textId="6DCAC0AE" w:rsidR="009B030E" w:rsidRPr="009B030E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</w:rPr>
              <w:t xml:space="preserve">pečena piščančja kračka prekajena vratovina francoska solata       </w:t>
            </w:r>
            <w:r>
              <w:rPr>
                <w:rFonts w:ascii="Arial" w:hAnsi="Arial" w:cs="Arial"/>
              </w:rPr>
              <w:t xml:space="preserve">   </w:t>
            </w:r>
            <w:r w:rsidRPr="009B030E">
              <w:rPr>
                <w:rFonts w:ascii="Arial" w:hAnsi="Arial" w:cs="Arial"/>
              </w:rPr>
              <w:t xml:space="preserve">      čaj z limono</w:t>
            </w:r>
          </w:p>
          <w:p w14:paraId="2705FA3F" w14:textId="576CFFF4" w:rsidR="00767DA1" w:rsidRPr="00AD0598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  <w:iCs/>
              </w:rPr>
              <w:t>(gluten, laktoza, jajca, soja)</w:t>
            </w:r>
          </w:p>
        </w:tc>
        <w:tc>
          <w:tcPr>
            <w:tcW w:w="2835" w:type="dxa"/>
          </w:tcPr>
          <w:p w14:paraId="31B5F240" w14:textId="77777777" w:rsidR="009B030E" w:rsidRPr="009B030E" w:rsidRDefault="009B030E" w:rsidP="009B030E">
            <w:pPr>
              <w:pStyle w:val="TableParagraph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</w:rPr>
              <w:t>domača skutina potica    bela kava</w:t>
            </w:r>
          </w:p>
          <w:p w14:paraId="20BD351D" w14:textId="180A04F6" w:rsidR="00767DA1" w:rsidRPr="00AD0598" w:rsidRDefault="009B030E" w:rsidP="009B030E">
            <w:pPr>
              <w:pStyle w:val="TableParagraph"/>
              <w:ind w:left="0"/>
              <w:rPr>
                <w:rFonts w:ascii="Arial" w:hAnsi="Arial" w:cs="Arial"/>
              </w:rPr>
            </w:pPr>
            <w:r w:rsidRPr="009B030E">
              <w:rPr>
                <w:rFonts w:ascii="Arial" w:hAnsi="Arial" w:cs="Arial"/>
                <w:iCs/>
              </w:rPr>
              <w:t>(gluten, soja,</w:t>
            </w:r>
            <w:r w:rsidR="00F657F4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laktoza,</w:t>
            </w:r>
            <w:r w:rsidR="00F657F4">
              <w:rPr>
                <w:rFonts w:ascii="Arial" w:hAnsi="Arial" w:cs="Arial"/>
                <w:iCs/>
              </w:rPr>
              <w:t xml:space="preserve"> </w:t>
            </w:r>
            <w:r w:rsidRPr="009B030E">
              <w:rPr>
                <w:rFonts w:ascii="Arial" w:hAnsi="Arial" w:cs="Arial"/>
                <w:iCs/>
              </w:rPr>
              <w:t>jajca)</w:t>
            </w:r>
          </w:p>
        </w:tc>
        <w:tc>
          <w:tcPr>
            <w:tcW w:w="2835" w:type="dxa"/>
          </w:tcPr>
          <w:p w14:paraId="15AED244" w14:textId="5D4A59D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soja</w:t>
            </w:r>
            <w:r w:rsidR="00B2615E">
              <w:rPr>
                <w:rFonts w:ascii="Arial" w:hAnsi="Arial" w:cs="Arial"/>
                <w:iCs/>
              </w:rPr>
              <w:t xml:space="preserve">,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B2615E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49320A6D" w14:textId="618D57D2" w:rsidR="00767DA1" w:rsidRPr="00AD0598" w:rsidRDefault="004861EC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4861EC">
              <w:rPr>
                <w:rFonts w:ascii="Arial" w:hAnsi="Arial" w:cs="Arial"/>
              </w:rPr>
              <w:t xml:space="preserve">mlečni riž s cimetom bela kava                  </w:t>
            </w:r>
            <w:r w:rsidR="00B2615E">
              <w:rPr>
                <w:rFonts w:ascii="Arial" w:hAnsi="Arial" w:cs="Arial"/>
              </w:rPr>
              <w:t xml:space="preserve">          </w:t>
            </w:r>
            <w:r w:rsidRPr="004861EC">
              <w:rPr>
                <w:rFonts w:ascii="Arial" w:hAnsi="Arial" w:cs="Arial"/>
              </w:rPr>
              <w:t>(gluten,</w:t>
            </w:r>
            <w:r w:rsidR="00B2615E">
              <w:rPr>
                <w:rFonts w:ascii="Arial" w:hAnsi="Arial" w:cs="Arial"/>
              </w:rPr>
              <w:t xml:space="preserve"> </w:t>
            </w:r>
            <w:r w:rsidRPr="004861EC">
              <w:rPr>
                <w:rFonts w:ascii="Arial" w:hAnsi="Arial" w:cs="Arial"/>
              </w:rPr>
              <w:t>soja,</w:t>
            </w:r>
            <w:r w:rsidR="00B2615E">
              <w:rPr>
                <w:rFonts w:ascii="Arial" w:hAnsi="Arial" w:cs="Arial"/>
              </w:rPr>
              <w:t xml:space="preserve"> </w:t>
            </w:r>
            <w:r w:rsidRPr="004861EC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lca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2AB1397C" w:rsidR="00767DA1" w:rsidRDefault="00D12429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479BF"/>
    <w:rsid w:val="00152962"/>
    <w:rsid w:val="00160C72"/>
    <w:rsid w:val="0018589F"/>
    <w:rsid w:val="001911F1"/>
    <w:rsid w:val="001B5BC1"/>
    <w:rsid w:val="001B6B30"/>
    <w:rsid w:val="001C1323"/>
    <w:rsid w:val="001D501B"/>
    <w:rsid w:val="001F2733"/>
    <w:rsid w:val="00202637"/>
    <w:rsid w:val="002123EE"/>
    <w:rsid w:val="00214264"/>
    <w:rsid w:val="00215772"/>
    <w:rsid w:val="00230A22"/>
    <w:rsid w:val="00234BAC"/>
    <w:rsid w:val="00245A6A"/>
    <w:rsid w:val="00257C39"/>
    <w:rsid w:val="002611B5"/>
    <w:rsid w:val="0026192B"/>
    <w:rsid w:val="00270B04"/>
    <w:rsid w:val="00271E44"/>
    <w:rsid w:val="00272EFD"/>
    <w:rsid w:val="00272F73"/>
    <w:rsid w:val="00273510"/>
    <w:rsid w:val="00290094"/>
    <w:rsid w:val="00294C6C"/>
    <w:rsid w:val="00297F55"/>
    <w:rsid w:val="002A6D4B"/>
    <w:rsid w:val="002B4D72"/>
    <w:rsid w:val="002B61BF"/>
    <w:rsid w:val="002C3711"/>
    <w:rsid w:val="002D43D0"/>
    <w:rsid w:val="002D634E"/>
    <w:rsid w:val="002E19F0"/>
    <w:rsid w:val="002F0522"/>
    <w:rsid w:val="00304046"/>
    <w:rsid w:val="00315FC1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2BAC"/>
    <w:rsid w:val="00434E6F"/>
    <w:rsid w:val="0045499D"/>
    <w:rsid w:val="00456728"/>
    <w:rsid w:val="004713FE"/>
    <w:rsid w:val="0048241C"/>
    <w:rsid w:val="00482BA1"/>
    <w:rsid w:val="00483453"/>
    <w:rsid w:val="004861EC"/>
    <w:rsid w:val="00486800"/>
    <w:rsid w:val="00496EA3"/>
    <w:rsid w:val="00497E88"/>
    <w:rsid w:val="004A2C9C"/>
    <w:rsid w:val="004A3A82"/>
    <w:rsid w:val="004B4346"/>
    <w:rsid w:val="004B539B"/>
    <w:rsid w:val="004B5F07"/>
    <w:rsid w:val="004B6B38"/>
    <w:rsid w:val="004C3C59"/>
    <w:rsid w:val="004D54B1"/>
    <w:rsid w:val="004E686A"/>
    <w:rsid w:val="00504CD4"/>
    <w:rsid w:val="005055BB"/>
    <w:rsid w:val="00533576"/>
    <w:rsid w:val="005570D3"/>
    <w:rsid w:val="005619BB"/>
    <w:rsid w:val="00572034"/>
    <w:rsid w:val="00597BEC"/>
    <w:rsid w:val="005A09C8"/>
    <w:rsid w:val="005A58D8"/>
    <w:rsid w:val="005B570E"/>
    <w:rsid w:val="005F28D4"/>
    <w:rsid w:val="005F3314"/>
    <w:rsid w:val="00602554"/>
    <w:rsid w:val="00610330"/>
    <w:rsid w:val="006138A3"/>
    <w:rsid w:val="00613957"/>
    <w:rsid w:val="00613E44"/>
    <w:rsid w:val="006165B2"/>
    <w:rsid w:val="00616C22"/>
    <w:rsid w:val="006308BF"/>
    <w:rsid w:val="00632F63"/>
    <w:rsid w:val="00640AAB"/>
    <w:rsid w:val="00647538"/>
    <w:rsid w:val="00654F59"/>
    <w:rsid w:val="00656E6B"/>
    <w:rsid w:val="006615E0"/>
    <w:rsid w:val="00671E59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6F3E09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624E8"/>
    <w:rsid w:val="0086293B"/>
    <w:rsid w:val="008736E0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B030E"/>
    <w:rsid w:val="009D3AB5"/>
    <w:rsid w:val="00A04C0B"/>
    <w:rsid w:val="00A16B6A"/>
    <w:rsid w:val="00A16E4E"/>
    <w:rsid w:val="00A233AD"/>
    <w:rsid w:val="00A258DE"/>
    <w:rsid w:val="00A33B6E"/>
    <w:rsid w:val="00A374A7"/>
    <w:rsid w:val="00A55D44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2615E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9D3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636E5"/>
    <w:rsid w:val="00C720EA"/>
    <w:rsid w:val="00C75A60"/>
    <w:rsid w:val="00C772F9"/>
    <w:rsid w:val="00C81759"/>
    <w:rsid w:val="00C926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17D6"/>
    <w:rsid w:val="00D12429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CE6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B4FE7"/>
    <w:rsid w:val="00EC1A9D"/>
    <w:rsid w:val="00EE0F75"/>
    <w:rsid w:val="00EE15EE"/>
    <w:rsid w:val="00EE3248"/>
    <w:rsid w:val="00EF52D4"/>
    <w:rsid w:val="00F01340"/>
    <w:rsid w:val="00F0212E"/>
    <w:rsid w:val="00F24FE1"/>
    <w:rsid w:val="00F3602B"/>
    <w:rsid w:val="00F36B98"/>
    <w:rsid w:val="00F373AB"/>
    <w:rsid w:val="00F453C2"/>
    <w:rsid w:val="00F4590E"/>
    <w:rsid w:val="00F46932"/>
    <w:rsid w:val="00F47837"/>
    <w:rsid w:val="00F657F4"/>
    <w:rsid w:val="00F7754B"/>
    <w:rsid w:val="00F85379"/>
    <w:rsid w:val="00FB1813"/>
    <w:rsid w:val="00FB6C63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1F98AF48-BB3B-4297-ACFC-2FCADBB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2.12-28.12.2025 DU Polzela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2.12-28.12.2025 DU Polzela</dc:title>
  <dc:subject/>
  <dc:creator>kuhinja</dc:creator>
  <cp:keywords/>
  <dc:description/>
  <cp:lastModifiedBy>Mojca Podbregar</cp:lastModifiedBy>
  <cp:revision>6</cp:revision>
  <dcterms:created xsi:type="dcterms:W3CDTF">2025-08-06T08:51:00Z</dcterms:created>
  <dcterms:modified xsi:type="dcterms:W3CDTF">2025-12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